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หนองบัว อำเภอปะคำ จังหวัดบุรีรัมย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รับบำเหน็จพิเศษของทายาท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</w:t>
      </w:r>
      <w:r w:rsidR="00094F82" w:rsidRPr="000C2AAC">
        <w:rPr>
          <w:rFonts w:asciiTheme="minorBidi" w:hAnsiTheme="minorBidi"/>
          <w:noProof/>
          <w:sz w:val="32"/>
          <w:szCs w:val="32"/>
        </w:rPr>
        <w:t>)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 จังหวัดบุรีรัมย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จังหวัด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งค์การบริหารส่วนตำบล 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เมืองพัทยา จะ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พิจารณาแล้วเสร็จ ตามมาตร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ห่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อำนวยความสะดวกในการพิจารณาอนุญาตของทางราชการ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8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6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08AF6F58" w14:textId="77777777" w:rsidTr="00313D38">
        <w:tc>
          <w:tcPr>
            <w:tcW w:w="675" w:type="dxa"/>
            <w:vAlign w:val="center"/>
          </w:tcPr>
          <w:p w14:paraId="687F435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46E22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B5FD16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65F2572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ขององค์กรปกครอง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วบรวมหลักฐานและเอกสารที่เกี่ยวข้องเสนอผู้มีอำนาจ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1D0760F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F1FDB1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424E8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5702276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7B7882CC" w14:textId="77777777" w:rsidTr="00313D38">
        <w:tc>
          <w:tcPr>
            <w:tcW w:w="675" w:type="dxa"/>
            <w:vAlign w:val="center"/>
          </w:tcPr>
          <w:p w14:paraId="4D4F484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594A64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2BCE85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42AEC2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กองค์กรปกครองส่วนท้องถิ่นหรือผู้ที่รับมอบอำนา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ให้แก่ทายาทต่อไป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7DB2B97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81B22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69CEE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มส่งเสริมการปกครองท้องถิ่น</w:t>
            </w:r>
          </w:p>
        </w:tc>
        <w:tc>
          <w:tcPr>
            <w:tcW w:w="1799" w:type="dxa"/>
          </w:tcPr>
          <w:p w14:paraId="6D734DB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น่วยงานผู้รับผิดชอบ คือ 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คำขอรับบำเหน็จพิเศษลูกจ้าง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แบบคำขอรับบำเหน็จพิเศษลูกจ้าง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95CB8BD" w14:textId="77777777" w:rsidTr="004E651F">
        <w:trPr>
          <w:jc w:val="center"/>
        </w:trPr>
        <w:tc>
          <w:tcPr>
            <w:tcW w:w="675" w:type="dxa"/>
            <w:vAlign w:val="center"/>
          </w:tcPr>
          <w:p w14:paraId="593EC3EB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EEF9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การใช้เงินคืนแก่หน่วยการบริหารราชการส่วนท้องถิ่น</w:t>
            </w:r>
          </w:p>
        </w:tc>
        <w:tc>
          <w:tcPr>
            <w:tcW w:w="1843" w:type="dxa"/>
          </w:tcPr>
          <w:p w14:paraId="05DE93C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6D90C5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BB62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2CD6CE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DD82DA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รับหนังสือรับรองการใช้เงินคืนแก่หน่วยการบริหารราชการส่วนท้องถิ่นที่หน่วยงานต้นสังกั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5EED40C" w14:textId="77777777" w:rsidTr="004E651F">
        <w:trPr>
          <w:jc w:val="center"/>
        </w:trPr>
        <w:tc>
          <w:tcPr>
            <w:tcW w:w="675" w:type="dxa"/>
            <w:vAlign w:val="center"/>
          </w:tcPr>
          <w:p w14:paraId="6527E64D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BB084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1039E3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7D7106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09C717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CBACC3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38FA8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 อำเภอปะคำ  จังหวัดบุรีรัมย์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3162644" w14:textId="77777777" w:rsidTr="00C1539D">
        <w:tc>
          <w:tcPr>
            <w:tcW w:w="534" w:type="dxa"/>
          </w:tcPr>
          <w:p w14:paraId="0649982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05E775E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คำขอรับบำเหน็จพิเศษ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2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หนังสือรับรองการใช้เงินคืนแก่หน่วยการบริหารราชการส่วนท้องถิ่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ab/>
              <w:t xml:space="preserve"> 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ามรูปแบบที่องค์กรปกครองส่วนท้องถิ่น แต่ละแห่งกำหน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3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หนองบัว อำเภอปะคำ จังหวัดบุรีรัมย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C04C4" w14:textId="77777777" w:rsidR="00954A05" w:rsidRDefault="00954A05" w:rsidP="00C81DB8">
      <w:pPr>
        <w:spacing w:after="0" w:line="240" w:lineRule="auto"/>
      </w:pPr>
      <w:r>
        <w:separator/>
      </w:r>
    </w:p>
  </w:endnote>
  <w:endnote w:type="continuationSeparator" w:id="0">
    <w:p w14:paraId="604FB0FF" w14:textId="77777777" w:rsidR="00954A05" w:rsidRDefault="00954A05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CDBDA" w14:textId="77777777" w:rsidR="00954A05" w:rsidRDefault="00954A05" w:rsidP="00C81DB8">
      <w:pPr>
        <w:spacing w:after="0" w:line="240" w:lineRule="auto"/>
      </w:pPr>
      <w:r>
        <w:separator/>
      </w:r>
    </w:p>
  </w:footnote>
  <w:footnote w:type="continuationSeparator" w:id="0">
    <w:p w14:paraId="2570CE6E" w14:textId="77777777" w:rsidR="00954A05" w:rsidRDefault="00954A05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497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954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4A05"/>
    <w:rsid w:val="00982CD7"/>
    <w:rsid w:val="00983E7C"/>
    <w:rsid w:val="0098687F"/>
    <w:rsid w:val="00995497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5617-617C-4266-B08C-3613D2E1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1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new</cp:lastModifiedBy>
  <cp:revision>2</cp:revision>
  <cp:lastPrinted>2015-03-02T15:12:00Z</cp:lastPrinted>
  <dcterms:created xsi:type="dcterms:W3CDTF">2015-09-13T05:56:00Z</dcterms:created>
  <dcterms:modified xsi:type="dcterms:W3CDTF">2015-09-13T05:56:00Z</dcterms:modified>
</cp:coreProperties>
</file>